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27" w14:textId="4015CCAC" w:rsidR="00B14FD6" w:rsidRDefault="00B14FD6" w:rsidP="006C7E54">
      <w:pPr>
        <w:jc w:val="both"/>
      </w:pPr>
    </w:p>
    <w:p w14:paraId="5760EBC7" w14:textId="77777777" w:rsidR="00534359" w:rsidRDefault="00534359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7F967841" w14:textId="36DD004A" w:rsidR="00FC0B45" w:rsidRPr="00A11D16" w:rsidRDefault="009016B2" w:rsidP="00A11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>Zadatak</w:t>
      </w:r>
      <w:r w:rsidR="00DF4820" w:rsidRPr="00A11D16">
        <w:rPr>
          <w:color w:val="FFFFFF" w:themeColor="background1"/>
          <w:sz w:val="22"/>
          <w:szCs w:val="22"/>
        </w:rPr>
        <w:t xml:space="preserve"> 1</w:t>
      </w:r>
      <w:r w:rsidR="00AE7BAA" w:rsidRPr="00A11D16">
        <w:rPr>
          <w:color w:val="FFFFFF" w:themeColor="background1"/>
          <w:sz w:val="22"/>
          <w:szCs w:val="22"/>
        </w:rPr>
        <w:t xml:space="preserve"> – </w:t>
      </w:r>
      <w:r w:rsidR="009D4BDB">
        <w:rPr>
          <w:color w:val="FFFFFF" w:themeColor="background1"/>
          <w:sz w:val="22"/>
          <w:szCs w:val="22"/>
        </w:rPr>
        <w:t>Web</w:t>
      </w:r>
      <w:r w:rsidR="00AE7BAA" w:rsidRPr="00A11D16">
        <w:rPr>
          <w:color w:val="FFFFFF" w:themeColor="background1"/>
          <w:sz w:val="22"/>
          <w:szCs w:val="22"/>
        </w:rPr>
        <w:t xml:space="preserve"> aplikacija</w:t>
      </w:r>
      <w:r w:rsidR="001C0AA8" w:rsidRPr="00A11D16">
        <w:rPr>
          <w:color w:val="FFFFFF" w:themeColor="background1"/>
          <w:sz w:val="22"/>
          <w:szCs w:val="22"/>
        </w:rPr>
        <w:t xml:space="preserve"> (</w:t>
      </w:r>
      <w:bookmarkStart w:id="0" w:name="OLE_LINK1"/>
      <w:bookmarkStart w:id="1" w:name="OLE_LINK2"/>
      <w:r w:rsidR="00A5078A" w:rsidRPr="00A11D16">
        <w:rPr>
          <w:color w:val="FFFFFF" w:themeColor="background1"/>
          <w:sz w:val="22"/>
          <w:szCs w:val="22"/>
        </w:rPr>
        <w:t>HTML+CSS</w:t>
      </w:r>
      <w:bookmarkEnd w:id="0"/>
      <w:bookmarkEnd w:id="1"/>
      <w:r w:rsidR="001C0AA8" w:rsidRPr="00A11D16">
        <w:rPr>
          <w:color w:val="FFFFFF" w:themeColor="background1"/>
          <w:sz w:val="22"/>
          <w:szCs w:val="22"/>
        </w:rPr>
        <w:t>)</w:t>
      </w:r>
      <w:r w:rsidR="0027660E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</w:t>
      </w:r>
      <w:r w:rsidR="00CF49F4">
        <w:rPr>
          <w:color w:val="FFFFFF" w:themeColor="background1"/>
          <w:sz w:val="22"/>
          <w:szCs w:val="22"/>
        </w:rPr>
        <w:t xml:space="preserve"> Integralno: 40b   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|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  II-parcijalni: 0b</w:t>
      </w:r>
    </w:p>
    <w:p w14:paraId="45BB192D" w14:textId="7A7FB852" w:rsidR="00115A9D" w:rsidRPr="000D6BE3" w:rsidRDefault="00273601" w:rsidP="00273601">
      <w:pPr>
        <w:rPr>
          <w:i/>
          <w:iCs/>
        </w:rPr>
      </w:pPr>
      <w:r>
        <w:t>Prilagoditi CSS</w:t>
      </w:r>
      <w:r w:rsidR="00CD04A6">
        <w:t xml:space="preserve"> </w:t>
      </w:r>
      <w:r>
        <w:t xml:space="preserve">kao na </w:t>
      </w:r>
      <w:r w:rsidR="003E3DDE">
        <w:t>slikama</w:t>
      </w:r>
      <w:r w:rsidR="00851D5B">
        <w:t>.</w:t>
      </w:r>
    </w:p>
    <w:p w14:paraId="1F83554C" w14:textId="30B60073" w:rsidR="00865469" w:rsidRDefault="004B2971">
      <w:pPr>
        <w:rPr>
          <w:bCs/>
        </w:rPr>
      </w:pPr>
      <w:r w:rsidRPr="00C12818">
        <w:rPr>
          <w:bCs/>
        </w:rPr>
        <w:t>Izgled</w:t>
      </w:r>
      <w:r w:rsidR="00CF49F4">
        <w:rPr>
          <w:bCs/>
        </w:rPr>
        <w:t xml:space="preserve"> </w:t>
      </w:r>
      <w:r w:rsidR="00D12B7C">
        <w:rPr>
          <w:bCs/>
        </w:rPr>
        <w:t xml:space="preserve">dijela </w:t>
      </w:r>
      <w:r w:rsidRPr="00C12818">
        <w:rPr>
          <w:bCs/>
        </w:rPr>
        <w:t xml:space="preserve">stranice </w:t>
      </w:r>
      <w:r w:rsidR="00FF711D">
        <w:rPr>
          <w:bCs/>
        </w:rPr>
        <w:t xml:space="preserve">za </w:t>
      </w:r>
      <w:r w:rsidRPr="00C12818">
        <w:rPr>
          <w:bCs/>
        </w:rPr>
        <w:t xml:space="preserve">širine </w:t>
      </w:r>
      <w:r w:rsidR="00FF711D">
        <w:rPr>
          <w:bCs/>
        </w:rPr>
        <w:t xml:space="preserve">veće </w:t>
      </w:r>
      <w:r w:rsidR="002E3D51">
        <w:rPr>
          <w:bCs/>
        </w:rPr>
        <w:t xml:space="preserve">od </w:t>
      </w:r>
      <w:r w:rsidR="00D60519">
        <w:rPr>
          <w:bCs/>
          <w:color w:val="FF0000"/>
        </w:rPr>
        <w:t>1</w:t>
      </w:r>
      <w:r w:rsidR="00D024E0">
        <w:rPr>
          <w:bCs/>
          <w:color w:val="FF0000"/>
        </w:rPr>
        <w:t>0</w:t>
      </w:r>
      <w:r w:rsidR="00D60519">
        <w:rPr>
          <w:bCs/>
          <w:color w:val="FF0000"/>
        </w:rPr>
        <w:t>0</w:t>
      </w:r>
      <w:r w:rsidR="00636A29">
        <w:rPr>
          <w:bCs/>
          <w:color w:val="FF0000"/>
        </w:rPr>
        <w:t>0</w:t>
      </w:r>
      <w:r>
        <w:rPr>
          <w:bCs/>
          <w:color w:val="FF0000"/>
        </w:rPr>
        <w:t xml:space="preserve">px </w:t>
      </w:r>
      <w:r w:rsidRPr="00C12818">
        <w:rPr>
          <w:bCs/>
        </w:rPr>
        <w:t>je prikazan na sli</w:t>
      </w:r>
      <w:r w:rsidR="002E3D51">
        <w:rPr>
          <w:bCs/>
        </w:rPr>
        <w:t>kam</w:t>
      </w:r>
      <w:r w:rsidRPr="00C12818">
        <w:rPr>
          <w:bCs/>
        </w:rPr>
        <w:t>a ispod</w:t>
      </w:r>
      <w:r w:rsidR="00FF711D">
        <w:rPr>
          <w:bCs/>
        </w:rPr>
        <w:t>.</w:t>
      </w:r>
    </w:p>
    <w:p w14:paraId="76E48D2C" w14:textId="681065D9" w:rsidR="00851D5B" w:rsidRDefault="00851D5B">
      <w:pPr>
        <w:rPr>
          <w:noProof/>
        </w:rPr>
      </w:pPr>
      <w:r w:rsidRPr="00851D5B">
        <w:rPr>
          <w:noProof/>
        </w:rPr>
        <w:drawing>
          <wp:inline distT="0" distB="0" distL="0" distR="0" wp14:anchorId="58202E77" wp14:editId="53DAFDAF">
            <wp:extent cx="6610350" cy="5824544"/>
            <wp:effectExtent l="19050" t="19050" r="19050" b="24130"/>
            <wp:docPr id="59304804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48043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2169" cy="5826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1BE44" w14:textId="05A09FB5" w:rsidR="000144B4" w:rsidRDefault="00851D5B" w:rsidP="00033B05">
      <w:pPr>
        <w:rPr>
          <w:noProof/>
        </w:rPr>
      </w:pPr>
      <w:r w:rsidRPr="00851D5B">
        <w:rPr>
          <w:noProof/>
        </w:rPr>
        <w:lastRenderedPageBreak/>
        <w:drawing>
          <wp:inline distT="0" distB="0" distL="0" distR="0" wp14:anchorId="7E1B9A6C" wp14:editId="23FDDA05">
            <wp:extent cx="6597650" cy="6754887"/>
            <wp:effectExtent l="19050" t="19050" r="12700" b="27305"/>
            <wp:docPr id="48756439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64393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8798" cy="6756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48975" w14:textId="4B848B33" w:rsidR="009D2EDE" w:rsidRDefault="00222C8A" w:rsidP="00033B05">
      <w:pPr>
        <w:rPr>
          <w:b/>
        </w:rPr>
      </w:pPr>
      <w:r>
        <w:rPr>
          <w:b/>
        </w:rPr>
        <w:br w:type="textWrapping" w:clear="all"/>
      </w:r>
    </w:p>
    <w:p w14:paraId="7B47B7C2" w14:textId="43E1966D" w:rsidR="00DC0983" w:rsidRDefault="00DC0983" w:rsidP="00033B05">
      <w:pPr>
        <w:rPr>
          <w:b/>
        </w:rPr>
      </w:pPr>
    </w:p>
    <w:p w14:paraId="7F7CA4C4" w14:textId="77777777" w:rsidR="00A404CD" w:rsidRDefault="00A404CD">
      <w:pPr>
        <w:rPr>
          <w:b/>
        </w:rPr>
      </w:pPr>
      <w:r>
        <w:rPr>
          <w:b/>
        </w:rPr>
        <w:br w:type="page"/>
      </w:r>
    </w:p>
    <w:p w14:paraId="045938F9" w14:textId="08FA257B" w:rsidR="00EC26CA" w:rsidRPr="00660496" w:rsidRDefault="00D02659" w:rsidP="00033B05">
      <w:pPr>
        <w:rPr>
          <w:b/>
          <w:sz w:val="28"/>
          <w:szCs w:val="28"/>
        </w:rPr>
      </w:pPr>
      <w:r w:rsidRPr="00660496">
        <w:rPr>
          <w:b/>
          <w:sz w:val="28"/>
          <w:szCs w:val="28"/>
        </w:rPr>
        <w:lastRenderedPageBreak/>
        <w:t>Responsive design</w:t>
      </w:r>
    </w:p>
    <w:p w14:paraId="60DF7C71" w14:textId="3CE3790D" w:rsidR="003446D7" w:rsidRPr="00660496" w:rsidRDefault="009A7EB3" w:rsidP="00990640">
      <w:pPr>
        <w:rPr>
          <w:bCs/>
        </w:rPr>
      </w:pPr>
      <w:r w:rsidRPr="00660496">
        <w:rPr>
          <w:bCs/>
        </w:rPr>
        <w:t>Što se tiče v</w:t>
      </w:r>
      <w:r w:rsidR="004956BF" w:rsidRPr="00660496">
        <w:rPr>
          <w:bCs/>
        </w:rPr>
        <w:t>erzija stranice za mobilne ure</w:t>
      </w:r>
      <w:r w:rsidR="00031360" w:rsidRPr="00660496">
        <w:rPr>
          <w:bCs/>
        </w:rPr>
        <w:t>đ</w:t>
      </w:r>
      <w:r w:rsidR="004956BF" w:rsidRPr="00660496">
        <w:rPr>
          <w:bCs/>
        </w:rPr>
        <w:t xml:space="preserve">aje </w:t>
      </w:r>
      <w:r w:rsidRPr="00660496">
        <w:rPr>
          <w:bCs/>
        </w:rPr>
        <w:t xml:space="preserve">potrebno je </w:t>
      </w:r>
      <w:r w:rsidR="00400BFA" w:rsidRPr="00660496">
        <w:rPr>
          <w:bCs/>
        </w:rPr>
        <w:t xml:space="preserve">dizajnirati samo </w:t>
      </w:r>
      <w:r w:rsidR="00031360" w:rsidRPr="00660496">
        <w:rPr>
          <w:bCs/>
        </w:rPr>
        <w:t xml:space="preserve">za ekrane širine </w:t>
      </w:r>
      <w:r w:rsidR="00D24C51" w:rsidRPr="00660496">
        <w:rPr>
          <w:bCs/>
          <w:color w:val="FF0000"/>
        </w:rPr>
        <w:t xml:space="preserve">od </w:t>
      </w:r>
      <w:r w:rsidR="00031360" w:rsidRPr="00660496">
        <w:rPr>
          <w:bCs/>
          <w:color w:val="FF0000"/>
        </w:rPr>
        <w:t xml:space="preserve">600px do 700px </w:t>
      </w:r>
      <w:r w:rsidRPr="00660496">
        <w:rPr>
          <w:bCs/>
          <w:color w:val="FF0000"/>
        </w:rPr>
        <w:t xml:space="preserve"> </w:t>
      </w:r>
      <w:r w:rsidR="00D24C51" w:rsidRPr="00660496">
        <w:rPr>
          <w:bCs/>
        </w:rPr>
        <w:t xml:space="preserve">i to </w:t>
      </w:r>
      <w:r w:rsidRPr="00660496">
        <w:rPr>
          <w:bCs/>
        </w:rPr>
        <w:t xml:space="preserve">modifikovati </w:t>
      </w:r>
      <w:r w:rsidR="00A075DF" w:rsidRPr="00660496">
        <w:rPr>
          <w:bCs/>
          <w:color w:val="FF0000"/>
        </w:rPr>
        <w:t>#</w:t>
      </w:r>
      <w:r w:rsidR="00D24C51" w:rsidRPr="00660496">
        <w:rPr>
          <w:bCs/>
          <w:color w:val="FF0000"/>
        </w:rPr>
        <w:t>d</w:t>
      </w:r>
      <w:r w:rsidR="003446D7" w:rsidRPr="00660496">
        <w:rPr>
          <w:bCs/>
          <w:color w:val="FF0000"/>
        </w:rPr>
        <w:t xml:space="preserve">estinacije </w:t>
      </w:r>
      <w:r w:rsidR="003446D7" w:rsidRPr="00660496">
        <w:rPr>
          <w:bCs/>
        </w:rPr>
        <w:t>na sljedeći način:</w:t>
      </w:r>
    </w:p>
    <w:p w14:paraId="6B7EB456" w14:textId="567141DD" w:rsidR="00EE1876" w:rsidRPr="00660496" w:rsidRDefault="003446D7" w:rsidP="00660496">
      <w:pPr>
        <w:jc w:val="both"/>
        <w:rPr>
          <w:bCs/>
        </w:rPr>
      </w:pPr>
      <w:r w:rsidRPr="00660496">
        <w:rPr>
          <w:bCs/>
        </w:rPr>
        <w:t>Svaka destinacija</w:t>
      </w:r>
      <w:r w:rsidR="00A075DF" w:rsidRPr="00660496">
        <w:rPr>
          <w:bCs/>
        </w:rPr>
        <w:t xml:space="preserve"> </w:t>
      </w:r>
      <w:r w:rsidR="004956BF" w:rsidRPr="00660496">
        <w:rPr>
          <w:bCs/>
        </w:rPr>
        <w:t>treba sadrzavati ponude (slike i pripadaju</w:t>
      </w:r>
      <w:r w:rsidR="000A11F8" w:rsidRPr="00660496">
        <w:rPr>
          <w:bCs/>
        </w:rPr>
        <w:t>ć</w:t>
      </w:r>
      <w:r w:rsidR="004956BF" w:rsidRPr="00660496">
        <w:rPr>
          <w:bCs/>
        </w:rPr>
        <w:t>e opise) poredane u jednoj koloni. Desno od svake slike treba se nalaziti pripadajući opis. Prostor za sliku i opis trebaju biti jednake velicine, odnosno od ukupne sirine ekrana 50% treba biti alocirano za sliku a 50% za opis.</w:t>
      </w:r>
      <w:r w:rsidR="002C6E4D" w:rsidRPr="00660496">
        <w:rPr>
          <w:bCs/>
        </w:rPr>
        <w:t xml:space="preserve">    </w:t>
      </w:r>
      <w:r w:rsidR="0098611C" w:rsidRPr="00660496">
        <w:rPr>
          <w:bCs/>
        </w:rPr>
        <w:t xml:space="preserve"> </w:t>
      </w:r>
    </w:p>
    <w:p w14:paraId="1CCD8D39" w14:textId="040E4FDA" w:rsidR="00D15F2D" w:rsidRDefault="00E735F0" w:rsidP="008D05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1A13EC" wp14:editId="31BC3FDE">
                <wp:simplePos x="0" y="0"/>
                <wp:positionH relativeFrom="column">
                  <wp:posOffset>-150292</wp:posOffset>
                </wp:positionH>
                <wp:positionV relativeFrom="paragraph">
                  <wp:posOffset>64668</wp:posOffset>
                </wp:positionV>
                <wp:extent cx="3679546" cy="4886554"/>
                <wp:effectExtent l="0" t="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4886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644D" id="Rectangle 12" o:spid="_x0000_s1026" style="position:absolute;margin-left:-11.85pt;margin-top:5.1pt;width:289.75pt;height:38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" filled="f" strokecolor="#243f60 [1604]" strokeweight="2pt"/>
            </w:pict>
          </mc:Fallback>
        </mc:AlternateContent>
      </w:r>
      <w:r w:rsidR="009642E6" w:rsidRPr="009642E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D15F2D" w14:paraId="30BF3421" w14:textId="77777777" w:rsidTr="00E735F0">
        <w:trPr>
          <w:trHeight w:val="1570"/>
        </w:trPr>
        <w:tc>
          <w:tcPr>
            <w:tcW w:w="2671" w:type="dxa"/>
            <w:vAlign w:val="center"/>
          </w:tcPr>
          <w:p w14:paraId="7588B6AB" w14:textId="59257A49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8D4A4B3" w14:textId="0637A6FC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5A31AB0" w14:textId="0A092B44" w:rsidR="008B5F3D" w:rsidRDefault="008B5F3D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89ED3C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0FD8A3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0509A1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1165F79B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127133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2F1CA8A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70F40937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7778B123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0AE33265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C3089D1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D240BB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9111346" w14:textId="77777777" w:rsidR="00E84861" w:rsidRDefault="00E84861" w:rsidP="00E84861">
      <w:pPr>
        <w:rPr>
          <w:noProof/>
        </w:rPr>
      </w:pPr>
    </w:p>
    <w:p w14:paraId="4864ED56" w14:textId="77777777" w:rsidR="00E84861" w:rsidRDefault="00E84861" w:rsidP="008D058C">
      <w:pPr>
        <w:rPr>
          <w:noProof/>
        </w:rPr>
      </w:pPr>
    </w:p>
    <w:p w14:paraId="3C282DE8" w14:textId="77777777" w:rsidR="008B5F3D" w:rsidRDefault="008B5F3D">
      <w:pPr>
        <w:rPr>
          <w:noProof/>
        </w:rPr>
      </w:pPr>
      <w:r>
        <w:rPr>
          <w:noProof/>
        </w:rPr>
        <w:br w:type="page"/>
      </w:r>
    </w:p>
    <w:p w14:paraId="1B297DEF" w14:textId="4980B729" w:rsidR="00546E19" w:rsidRPr="00A11D16" w:rsidRDefault="00546E19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 xml:space="preserve">Zadatak </w:t>
      </w:r>
      <w:r w:rsidR="00D04257">
        <w:rPr>
          <w:color w:val="FFFFFF" w:themeColor="background1"/>
          <w:sz w:val="22"/>
          <w:szCs w:val="22"/>
        </w:rPr>
        <w:t>2</w:t>
      </w:r>
      <w:r>
        <w:rPr>
          <w:color w:val="FFFFFF" w:themeColor="background1"/>
          <w:sz w:val="22"/>
          <w:szCs w:val="22"/>
        </w:rPr>
        <w:t xml:space="preserve"> - </w:t>
      </w:r>
      <w:r w:rsidRPr="00A11D16">
        <w:rPr>
          <w:color w:val="FFFFFF" w:themeColor="background1"/>
          <w:sz w:val="22"/>
          <w:szCs w:val="22"/>
        </w:rPr>
        <w:t xml:space="preserve">Java script </w:t>
      </w:r>
      <w:r w:rsidR="00B46B16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                                Integralno: 60b       |      II-parcijalni: 100b</w:t>
      </w:r>
    </w:p>
    <w:p w14:paraId="424A0EC1" w14:textId="4D21E0D0" w:rsidR="00851D5B" w:rsidRDefault="00851D5B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Ostvariti funkcionalnost koja omogućava pretragu ponuda po nazivu države, grada ili hotela ponude unosom bilo kojih od navedenih pojmova unutar input-a predviđenog za pretragu.</w:t>
      </w:r>
      <w:r w:rsidR="00CF2206">
        <w:rPr>
          <w:bCs/>
        </w:rPr>
        <w:t xml:space="preserve"> </w:t>
      </w:r>
      <w:r w:rsidR="00CF2206" w:rsidRPr="00CF2206">
        <w:rPr>
          <w:bCs/>
        </w:rPr>
        <w:t>Pretraga je osjetljiva na velika i mala slova (case sensitive)."</w:t>
      </w:r>
    </w:p>
    <w:p w14:paraId="60C6480E" w14:textId="7FD2F37B" w:rsidR="00312B4F" w:rsidRPr="005336A3" w:rsidRDefault="00546E19" w:rsidP="005336A3">
      <w:pPr>
        <w:pStyle w:val="ListParagraph"/>
        <w:numPr>
          <w:ilvl w:val="0"/>
          <w:numId w:val="37"/>
        </w:numPr>
        <w:jc w:val="both"/>
        <w:rPr>
          <w:b/>
          <w:lang w:val="hr-BA"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5336A3">
        <w:rPr>
          <w:b/>
        </w:rPr>
        <w:t xml:space="preserve"> putovanje</w:t>
      </w:r>
      <w:r w:rsidR="00D53718" w:rsidRPr="00FC286D">
        <w:rPr>
          <w:b/>
        </w:rPr>
        <w:t>“</w:t>
      </w:r>
      <w:r w:rsidR="005336A3">
        <w:rPr>
          <w:b/>
        </w:rPr>
        <w:t xml:space="preserve"> </w:t>
      </w:r>
      <w:r w:rsidR="005336A3" w:rsidRPr="005336A3">
        <w:rPr>
          <w:bCs/>
        </w:rPr>
        <w:t>(</w:t>
      </w:r>
      <w:r w:rsidR="005336A3" w:rsidRPr="005336A3">
        <w:rPr>
          <w:bCs/>
          <w:lang w:val="hr-BA"/>
        </w:rPr>
        <w:t>K3_odaberiPutovanje</w:t>
      </w:r>
      <w:r w:rsidR="005336A3" w:rsidRPr="005336A3">
        <w:rPr>
          <w:bCs/>
        </w:rPr>
        <w:t>)</w:t>
      </w:r>
      <w:r w:rsidR="00A82117" w:rsidRPr="005336A3">
        <w:rPr>
          <w:bCs/>
        </w:rPr>
        <w:t xml:space="preserve"> </w:t>
      </w:r>
      <w:r w:rsidR="00C36CEA" w:rsidRPr="005336A3">
        <w:rPr>
          <w:bCs/>
        </w:rPr>
        <w:t>upišu</w:t>
      </w:r>
      <w:r w:rsidR="00312B4F" w:rsidRPr="005336A3">
        <w:rPr>
          <w:bCs/>
        </w:rPr>
        <w:t xml:space="preserve"> </w:t>
      </w:r>
      <w:r w:rsidR="00C71BED" w:rsidRPr="005336A3">
        <w:rPr>
          <w:bCs/>
        </w:rPr>
        <w:t xml:space="preserve">sljedeće vrijednosti </w:t>
      </w:r>
      <w:r w:rsidR="00312B4F" w:rsidRPr="005336A3">
        <w:rPr>
          <w:bCs/>
        </w:rPr>
        <w:t xml:space="preserve">u odgovarajuće texboxove. </w:t>
      </w:r>
    </w:p>
    <w:p w14:paraId="00611A3D" w14:textId="28666879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naziv </w:t>
      </w:r>
      <w:r w:rsidR="00D024E0">
        <w:rPr>
          <w:b/>
        </w:rPr>
        <w:t>držav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C75E76E" w14:textId="392F3E1A" w:rsidR="00851D5B" w:rsidRPr="00851D5B" w:rsidRDefault="005B33D6" w:rsidP="00151755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76E321FD" w14:textId="433FAE9D" w:rsidR="00851D5B" w:rsidRDefault="00851D5B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Nakon </w:t>
      </w:r>
      <w:r w:rsidR="005336A3" w:rsidRPr="00FC286D">
        <w:rPr>
          <w:bCs/>
        </w:rPr>
        <w:t>„</w:t>
      </w:r>
      <w:r w:rsidR="005336A3" w:rsidRPr="00FC286D">
        <w:rPr>
          <w:b/>
        </w:rPr>
        <w:t>Odaberi</w:t>
      </w:r>
      <w:r w:rsidR="005336A3">
        <w:rPr>
          <w:b/>
        </w:rPr>
        <w:t xml:space="preserve"> putovanje</w:t>
      </w:r>
      <w:r w:rsidR="005336A3" w:rsidRPr="00FC286D">
        <w:rPr>
          <w:b/>
        </w:rPr>
        <w:t>“</w:t>
      </w:r>
      <w:r w:rsidR="005336A3">
        <w:rPr>
          <w:b/>
        </w:rPr>
        <w:t xml:space="preserve"> </w:t>
      </w:r>
      <w:r w:rsidR="005336A3" w:rsidRPr="005336A3">
        <w:rPr>
          <w:bCs/>
        </w:rPr>
        <w:t>(</w:t>
      </w:r>
      <w:r w:rsidR="005336A3" w:rsidRPr="005336A3">
        <w:rPr>
          <w:bCs/>
          <w:lang w:val="hr-BA"/>
        </w:rPr>
        <w:t>K3_odaberiPutovanje</w:t>
      </w:r>
      <w:r w:rsidR="005336A3" w:rsidRPr="005336A3">
        <w:rPr>
          <w:bCs/>
        </w:rPr>
        <w:t xml:space="preserve">) </w:t>
      </w:r>
      <w:r>
        <w:rPr>
          <w:bCs/>
        </w:rPr>
        <w:t>potrebno je generisati karticu za svaki od gradova koji se nalaze unutar odabrane ponude, a kartica treba sadržavati:</w:t>
      </w:r>
    </w:p>
    <w:p w14:paraId="216CBB1A" w14:textId="3C008075" w:rsidR="00851D5B" w:rsidRDefault="00851D5B" w:rsidP="00851D5B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>Naziv grada</w:t>
      </w:r>
    </w:p>
    <w:p w14:paraId="74320904" w14:textId="079DE1C4" w:rsidR="00851D5B" w:rsidRDefault="00851D5B" w:rsidP="005C0E66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 xml:space="preserve">Propeler </w:t>
      </w:r>
      <w:r w:rsidR="005C0E66">
        <w:rPr>
          <w:bCs/>
        </w:rPr>
        <w:t>čije okretanje putem animacije</w:t>
      </w:r>
      <w:r>
        <w:rPr>
          <w:bCs/>
        </w:rPr>
        <w:t xml:space="preserve"> određuje brzinu vjetra </w:t>
      </w:r>
      <w:r w:rsidR="005C0E66">
        <w:rPr>
          <w:bCs/>
        </w:rPr>
        <w:t>u odabranog gradu</w:t>
      </w:r>
    </w:p>
    <w:p w14:paraId="00AF0EE1" w14:textId="4BD0DABC" w:rsidR="005C0E66" w:rsidRDefault="005C0E66" w:rsidP="005C0E66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>Termometar čija boja odgovara trenutnoj temperaturi u odabranom gradu</w:t>
      </w:r>
    </w:p>
    <w:p w14:paraId="6E26643F" w14:textId="2BED1D99" w:rsidR="005C0E66" w:rsidRDefault="005C0E66" w:rsidP="005C0E66">
      <w:pPr>
        <w:pStyle w:val="ListParagraph"/>
        <w:ind w:left="1080"/>
        <w:jc w:val="both"/>
        <w:rPr>
          <w:bCs/>
        </w:rPr>
      </w:pPr>
      <w:r>
        <w:rPr>
          <w:bCs/>
        </w:rPr>
        <w:t>(informacije o vremenskoj prognozi potrebno preuzeti preko '</w:t>
      </w:r>
      <w:r w:rsidRPr="005C0E66">
        <w:rPr>
          <w:bCs/>
        </w:rPr>
        <w:t>http://api.openweathermap.org'</w:t>
      </w:r>
      <w:r>
        <w:rPr>
          <w:bCs/>
        </w:rPr>
        <w:t>. Potpuni izgled funkcionalnosti priložen je na videu)</w:t>
      </w:r>
    </w:p>
    <w:p w14:paraId="6524A34F" w14:textId="21579F45" w:rsidR="005C0E66" w:rsidRPr="005C0E66" w:rsidRDefault="005C0E66" w:rsidP="005C0E66">
      <w:pPr>
        <w:rPr>
          <w:bCs/>
        </w:rPr>
      </w:pPr>
      <w:r w:rsidRPr="005C0E66">
        <w:rPr>
          <w:noProof/>
        </w:rPr>
        <w:drawing>
          <wp:inline distT="0" distB="0" distL="0" distR="0" wp14:anchorId="3985E6B8" wp14:editId="66DF2340">
            <wp:extent cx="6661150" cy="1751965"/>
            <wp:effectExtent l="0" t="0" r="6350" b="635"/>
            <wp:docPr id="151625936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59365" name="Picture 1" descr="A screenshot of a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302A" w14:textId="646E4F3F" w:rsidR="00151755" w:rsidRPr="00FC286D" w:rsidRDefault="00151755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 xml:space="preserve">Nakon svake promjene broja gostiju potrebno je : 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617FBE35" w14:textId="66C73D10" w:rsidR="00F973BE" w:rsidRPr="00514B89" w:rsidRDefault="00151755" w:rsidP="00514B89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5C7AA0BC" w14:textId="05612CF7" w:rsidR="00F973BE" w:rsidRDefault="00514B89" w:rsidP="00514B89">
      <w:pPr>
        <w:jc w:val="center"/>
        <w:rPr>
          <w:bCs/>
        </w:rPr>
      </w:pPr>
      <w:r w:rsidRPr="00514B89">
        <w:rPr>
          <w:bCs/>
          <w:noProof/>
        </w:rPr>
        <w:drawing>
          <wp:inline distT="0" distB="0" distL="0" distR="0" wp14:anchorId="7C06B97F" wp14:editId="62F898F4">
            <wp:extent cx="4687534" cy="3144982"/>
            <wp:effectExtent l="0" t="0" r="0" b="0"/>
            <wp:docPr id="1280770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0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176" cy="31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2E0" w14:textId="6DF6D99B" w:rsidR="00980B67" w:rsidRDefault="00980B67" w:rsidP="00C4038B">
      <w:pPr>
        <w:rPr>
          <w:bCs/>
        </w:rPr>
      </w:pPr>
    </w:p>
    <w:p w14:paraId="7C51CE60" w14:textId="0781CB25" w:rsidR="00514B89" w:rsidRDefault="00514B89" w:rsidP="008076B2">
      <w:pPr>
        <w:jc w:val="center"/>
        <w:rPr>
          <w:bCs/>
        </w:rPr>
      </w:pPr>
      <w:r w:rsidRPr="00514B89">
        <w:rPr>
          <w:bCs/>
          <w:noProof/>
        </w:rPr>
        <w:drawing>
          <wp:inline distT="0" distB="0" distL="0" distR="0" wp14:anchorId="671643E1" wp14:editId="17864747">
            <wp:extent cx="5172034" cy="2909454"/>
            <wp:effectExtent l="0" t="0" r="0" b="5715"/>
            <wp:docPr id="392799228" name="Picture 1" descr="A screenshot of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9228" name="Picture 1" descr="A screenshot of a green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099" cy="29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8C58" w14:textId="2BF0DBFF" w:rsidR="00594A3B" w:rsidRPr="00CF2206" w:rsidRDefault="00980B67" w:rsidP="00CF2206">
      <w:pPr>
        <w:pStyle w:val="ListParagraph"/>
        <w:numPr>
          <w:ilvl w:val="0"/>
          <w:numId w:val="37"/>
        </w:numPr>
        <w:rPr>
          <w:bCs/>
        </w:rPr>
      </w:pPr>
      <w:r w:rsidRPr="00CF2206">
        <w:rPr>
          <w:bCs/>
        </w:rPr>
        <w:t>Kliko</w:t>
      </w:r>
      <w:r w:rsidR="00D50506" w:rsidRPr="00CF2206">
        <w:rPr>
          <w:bCs/>
        </w:rPr>
        <w:t>m</w:t>
      </w:r>
      <w:r w:rsidRPr="00CF2206">
        <w:rPr>
          <w:bCs/>
        </w:rPr>
        <w:t xml:space="preserve"> na dugme </w:t>
      </w:r>
      <w:r w:rsidRPr="00CF2206">
        <w:rPr>
          <w:b/>
          <w:color w:val="FF0000"/>
        </w:rPr>
        <w:t>Posalji</w:t>
      </w:r>
      <w:r w:rsidRPr="00CF2206">
        <w:rPr>
          <w:bCs/>
        </w:rPr>
        <w:t xml:space="preserve"> </w:t>
      </w:r>
      <w:r w:rsidR="00D50506" w:rsidRPr="00CF2206">
        <w:rPr>
          <w:bCs/>
        </w:rPr>
        <w:t xml:space="preserve">potrebno je </w:t>
      </w:r>
      <w:r w:rsidR="00594A3B" w:rsidRPr="00CF2206">
        <w:rPr>
          <w:bCs/>
        </w:rPr>
        <w:t xml:space="preserve">ostvariti funkcionalnost </w:t>
      </w:r>
      <w:r w:rsidR="00421BB1" w:rsidRPr="00CF2206">
        <w:rPr>
          <w:bCs/>
        </w:rPr>
        <w:t xml:space="preserve">slanja podataka POST request-om na </w:t>
      </w:r>
      <w:r w:rsidR="00A2751E" w:rsidRPr="00CF2206">
        <w:rPr>
          <w:bCs/>
        </w:rPr>
        <w:t>slijedeci web servis</w:t>
      </w:r>
      <w:r w:rsidR="0017071E" w:rsidRPr="00CF2206">
        <w:rPr>
          <w:bCs/>
        </w:rPr>
        <w:t xml:space="preserve"> (dio koda je već implementiran kao na slici)</w:t>
      </w:r>
      <w:r w:rsidR="000D2D12" w:rsidRPr="00CF2206">
        <w:rPr>
          <w:bCs/>
        </w:rPr>
        <w:t>.</w:t>
      </w:r>
      <w:r w:rsidR="00334A65" w:rsidRPr="00CF2206">
        <w:rPr>
          <w:bCs/>
        </w:rPr>
        <w:t xml:space="preserve"> </w:t>
      </w:r>
      <w:r w:rsidR="00334A65" w:rsidRPr="00CF2206">
        <w:rPr>
          <w:b/>
        </w:rPr>
        <w:t>jsObjekat</w:t>
      </w:r>
      <w:r w:rsidR="00334A65" w:rsidRPr="00CF2206">
        <w:rPr>
          <w:bCs/>
        </w:rPr>
        <w:t xml:space="preserve"> je potrebno popuniti sa podacima iz textboxova – shodno dokumentaciji u swaggeru.</w:t>
      </w:r>
      <w:r w:rsidR="005C0E66" w:rsidRPr="00CF2206">
        <w:rPr>
          <w:bCs/>
        </w:rPr>
        <w:t xml:space="preserve"> </w:t>
      </w:r>
    </w:p>
    <w:p w14:paraId="2E5D10CD" w14:textId="262CB7DE" w:rsidR="005C0E66" w:rsidRPr="005C0E66" w:rsidRDefault="005C0E66" w:rsidP="00C4038B">
      <w:pPr>
        <w:rPr>
          <w:b/>
        </w:rPr>
      </w:pPr>
      <w:r w:rsidRPr="005C0E66">
        <w:rPr>
          <w:b/>
        </w:rPr>
        <w:t>Obratite pažnju na tip podataka koji server prima</w:t>
      </w:r>
      <w:r w:rsidR="00CF2206">
        <w:rPr>
          <w:b/>
        </w:rPr>
        <w:t>.</w:t>
      </w:r>
    </w:p>
    <w:p w14:paraId="5CBAA8FE" w14:textId="69672BE3" w:rsidR="005C0E66" w:rsidRPr="005C0E66" w:rsidRDefault="005C0E66" w:rsidP="00C4038B">
      <w:pPr>
        <w:rPr>
          <w:b/>
        </w:rPr>
      </w:pPr>
      <w:r w:rsidRPr="005C0E66">
        <w:rPr>
          <w:b/>
        </w:rPr>
        <w:t>Svaki od podataka koji je naveden treba biti poslan, barem defaultna vrijednost za određeni tip podatka kako server ne bi vratio error 500</w:t>
      </w:r>
      <w:r w:rsidR="00514B89">
        <w:rPr>
          <w:b/>
        </w:rPr>
        <w:t>.</w:t>
      </w:r>
    </w:p>
    <w:p w14:paraId="5D22337C" w14:textId="19E3AD8A" w:rsidR="00CF7DE9" w:rsidRDefault="007E4A7C" w:rsidP="0040737B">
      <w:pPr>
        <w:rPr>
          <w:b/>
        </w:rPr>
      </w:pPr>
      <w:r>
        <w:rPr>
          <w:b/>
        </w:rPr>
        <w:t xml:space="preserve"> </w:t>
      </w:r>
      <w:hyperlink r:id="rId19" w:history="1">
        <w:r w:rsidR="003A5AA0" w:rsidRPr="00820016">
          <w:rPr>
            <w:rStyle w:val="Hyperlink"/>
          </w:rPr>
          <w:t>https://wrd-fit.info/swagger/</w:t>
        </w:r>
      </w:hyperlink>
      <w:r w:rsidR="003A5AA0">
        <w:t xml:space="preserve"> </w:t>
      </w:r>
      <w:r w:rsidR="00CF7DE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07"/>
      </w:tblGrid>
      <w:tr w:rsidR="005C0E66" w14:paraId="7B307AE2" w14:textId="5DC660EE" w:rsidTr="000830EC">
        <w:tc>
          <w:tcPr>
            <w:tcW w:w="4673" w:type="dxa"/>
          </w:tcPr>
          <w:p w14:paraId="7B2CA7DB" w14:textId="01C1FD5E" w:rsidR="000830EC" w:rsidRDefault="005C0E66" w:rsidP="003A5AA0">
            <w:pPr>
              <w:rPr>
                <w:b/>
              </w:rPr>
            </w:pPr>
            <w:r w:rsidRPr="005C0E66">
              <w:rPr>
                <w:rFonts w:ascii="Consolas" w:eastAsia="Times New Roman" w:hAnsi="Consolas" w:cs="Courier New"/>
                <w:b/>
                <w:bCs/>
                <w:noProof/>
                <w:color w:val="FFFFFF"/>
                <w:sz w:val="18"/>
                <w:szCs w:val="18"/>
                <w:lang w:val="hr-BA" w:eastAsia="hr-BA"/>
              </w:rPr>
              <w:drawing>
                <wp:inline distT="0" distB="0" distL="0" distR="0" wp14:anchorId="0A21B480" wp14:editId="4B896EFA">
                  <wp:extent cx="2615424" cy="1918854"/>
                  <wp:effectExtent l="0" t="0" r="0" b="5715"/>
                  <wp:docPr id="1038186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8614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167" cy="193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5AA0"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}</w:t>
            </w:r>
          </w:p>
        </w:tc>
        <w:tc>
          <w:tcPr>
            <w:tcW w:w="5807" w:type="dxa"/>
          </w:tcPr>
          <w:p w14:paraId="1E816953" w14:textId="27194C12" w:rsidR="000830EC" w:rsidRPr="00CA311E" w:rsidRDefault="005C0E66" w:rsidP="00CA311E">
            <w:pPr>
              <w:rPr>
                <w:bCs/>
              </w:rPr>
            </w:pPr>
            <w:r w:rsidRPr="005C0E66">
              <w:rPr>
                <w:bCs/>
                <w:noProof/>
              </w:rPr>
              <w:drawing>
                <wp:inline distT="0" distB="0" distL="0" distR="0" wp14:anchorId="108821A3" wp14:editId="252EBBEF">
                  <wp:extent cx="3505118" cy="2556163"/>
                  <wp:effectExtent l="0" t="0" r="635" b="0"/>
                  <wp:docPr id="58231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3110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20" cy="25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FFB91" w14:textId="02BFD73B" w:rsidR="000D2D12" w:rsidRPr="008076B2" w:rsidRDefault="008076B2" w:rsidP="008076B2">
      <w:pPr>
        <w:pStyle w:val="ListParagraph"/>
        <w:numPr>
          <w:ilvl w:val="0"/>
          <w:numId w:val="37"/>
        </w:numPr>
        <w:spacing w:before="240"/>
        <w:rPr>
          <w:bCs/>
        </w:rPr>
      </w:pPr>
      <w:r>
        <w:rPr>
          <w:bCs/>
        </w:rPr>
        <w:t>Potrebno je implementirati validaciju</w:t>
      </w:r>
      <w:r w:rsidR="00BB632A" w:rsidRPr="008076B2">
        <w:rPr>
          <w:bCs/>
        </w:rPr>
        <w:t xml:space="preserve"> prema slijedecim pravilima:</w:t>
      </w:r>
    </w:p>
    <w:p w14:paraId="0058C2CB" w14:textId="3C2E346B" w:rsidR="00BB632A" w:rsidRDefault="00AA45BC" w:rsidP="00BB632A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Broj indeka</w:t>
      </w:r>
      <w:r w:rsidR="00BB632A">
        <w:rPr>
          <w:bCs/>
        </w:rPr>
        <w:t xml:space="preserve"> – </w:t>
      </w:r>
      <w:r w:rsidR="00782C6B">
        <w:rPr>
          <w:bCs/>
        </w:rPr>
        <w:t>stvarni broj indeksa koji počinje sa</w:t>
      </w:r>
      <w:r w:rsidR="00BB632A">
        <w:rPr>
          <w:bCs/>
        </w:rPr>
        <w:t xml:space="preserve"> </w:t>
      </w:r>
      <w:r>
        <w:rPr>
          <w:bCs/>
        </w:rPr>
        <w:t>IB</w:t>
      </w:r>
    </w:p>
    <w:p w14:paraId="11850B22" w14:textId="5DC38BEC" w:rsidR="00693E55" w:rsidRDefault="00BB632A" w:rsidP="00693E55">
      <w:pPr>
        <w:pStyle w:val="ListParagraph"/>
        <w:numPr>
          <w:ilvl w:val="0"/>
          <w:numId w:val="29"/>
        </w:numPr>
        <w:rPr>
          <w:bCs/>
        </w:rPr>
      </w:pPr>
      <w:r w:rsidRPr="008A51A7">
        <w:rPr>
          <w:bCs/>
        </w:rPr>
        <w:t>T</w:t>
      </w:r>
      <w:r w:rsidR="008A51A7" w:rsidRPr="008A51A7">
        <w:rPr>
          <w:bCs/>
        </w:rPr>
        <w:t>elefon</w:t>
      </w:r>
      <w:r w:rsidR="003A5AA0">
        <w:rPr>
          <w:bCs/>
        </w:rPr>
        <w:t>/Mobitel</w:t>
      </w:r>
      <w:r w:rsidR="008A51A7" w:rsidRPr="008A51A7">
        <w:rPr>
          <w:bCs/>
        </w:rPr>
        <w:t xml:space="preserve"> – u formatu +000-00-000-000</w:t>
      </w:r>
    </w:p>
    <w:p w14:paraId="054FB985" w14:textId="179B1328" w:rsidR="003A5AA0" w:rsidRDefault="003A5AA0" w:rsidP="00693E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Ime i prezime putnika – 2 riječi sa razmakom, minimalni broj slova u riječi je 2</w:t>
      </w:r>
    </w:p>
    <w:p w14:paraId="438DB89C" w14:textId="0C9D45D7" w:rsidR="003A5AA0" w:rsidRDefault="003A5AA0" w:rsidP="00693E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Minimalni broj putnika je 1</w:t>
      </w:r>
    </w:p>
    <w:p w14:paraId="34E9CA82" w14:textId="2921962D" w:rsidR="005C0E66" w:rsidRDefault="005C0E66" w:rsidP="00693E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Email – u formatu riječ nakon čega slijedi „.“ , zatim ponovno riječ, potom </w:t>
      </w:r>
      <w:r w:rsidR="00CA7C02">
        <w:rPr>
          <w:bCs/>
        </w:rPr>
        <w:t>„</w:t>
      </w:r>
      <w:r>
        <w:rPr>
          <w:bCs/>
        </w:rPr>
        <w:t>@fit.ba</w:t>
      </w:r>
      <w:r w:rsidR="00CA7C02">
        <w:rPr>
          <w:bCs/>
        </w:rPr>
        <w:t>“ ili „@edu.fit.ba“</w:t>
      </w:r>
    </w:p>
    <w:p w14:paraId="5CB5D7F3" w14:textId="265865DE" w:rsidR="005C0E66" w:rsidRDefault="005C0E66" w:rsidP="00693E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Datum važenja pasoša – u formatu dd.mm.yyyy</w:t>
      </w:r>
    </w:p>
    <w:p w14:paraId="0775D7D3" w14:textId="70EC0154" w:rsidR="005C0E66" w:rsidRPr="00514B89" w:rsidRDefault="005C0E66" w:rsidP="005C0E66">
      <w:pPr>
        <w:rPr>
          <w:b/>
        </w:rPr>
      </w:pPr>
      <w:r w:rsidRPr="00514B89">
        <w:rPr>
          <w:b/>
        </w:rPr>
        <w:lastRenderedPageBreak/>
        <w:t xml:space="preserve">Ukoliko </w:t>
      </w:r>
      <w:r w:rsidR="00514B89" w:rsidRPr="00514B89">
        <w:rPr>
          <w:b/>
        </w:rPr>
        <w:t>postoji barem jedno polje koje nema ispravan unos prema prethodnoj validaciji, onemogućiti kreiranje rezervacije tako što će se korisniku prikazati alert prozor sa porukom „Unos korisničkih podataka nije u očekivanom formatu.“ nakon što pritisne gumb za kreiranje rezervacije.</w:t>
      </w:r>
    </w:p>
    <w:p w14:paraId="3F5CECF4" w14:textId="153247C6" w:rsidR="00693E55" w:rsidRDefault="00693E55" w:rsidP="008D29FB">
      <w:pPr>
        <w:shd w:val="clear" w:color="auto" w:fill="FFFFFF"/>
        <w:spacing w:line="285" w:lineRule="atLeast"/>
        <w:rPr>
          <w:bCs/>
        </w:rPr>
      </w:pPr>
      <w:r w:rsidRPr="00693E55">
        <w:rPr>
          <w:bCs/>
        </w:rPr>
        <w:t xml:space="preserve">Ako su podaci uspješno poslati i </w:t>
      </w:r>
      <w:r w:rsidRPr="00284920">
        <w:rPr>
          <w:bCs/>
          <w:u w:val="single"/>
        </w:rPr>
        <w:t>ispravni</w:t>
      </w:r>
      <w:r w:rsidRPr="00693E55">
        <w:rPr>
          <w:bCs/>
        </w:rPr>
        <w:t xml:space="preserve">, web servis će vratiti response koji sadrži </w:t>
      </w:r>
      <w:r w:rsidRPr="00693E55">
        <w:rPr>
          <w:b/>
        </w:rPr>
        <w:t>ID rezervacije</w:t>
      </w:r>
      <w:r w:rsidRPr="00693E55">
        <w:rPr>
          <w:bCs/>
        </w:rPr>
        <w:t xml:space="preserve"> </w:t>
      </w:r>
      <w:r w:rsidR="008D29FB">
        <w:rPr>
          <w:bCs/>
        </w:rPr>
        <w:t xml:space="preserve">koji će se ispisati u </w:t>
      </w:r>
      <w:r w:rsidR="008D29FB" w:rsidRPr="008D29FB">
        <w:rPr>
          <w:b/>
        </w:rPr>
        <w:t>fit-dialog</w:t>
      </w:r>
      <w:r w:rsidR="002F3078">
        <w:rPr>
          <w:bCs/>
        </w:rPr>
        <w:t xml:space="preserve"> (otvaranje dialoga je već implemenirano)</w:t>
      </w:r>
      <w:r w:rsidR="00833734">
        <w:rPr>
          <w:bCs/>
        </w:rPr>
        <w:t>.</w:t>
      </w:r>
    </w:p>
    <w:p w14:paraId="55896B11" w14:textId="3EE168D9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6E394C23" w14:textId="24A94DA6" w:rsid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</w:pPr>
      <w:r>
        <w:rPr>
          <w:bCs/>
        </w:rPr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24AFB54E" w14:textId="1CD27E85" w:rsidR="008076B2" w:rsidRPr="00693E55" w:rsidRDefault="008076B2" w:rsidP="008076B2">
      <w:pPr>
        <w:shd w:val="clear" w:color="auto" w:fill="FFFFFF"/>
        <w:spacing w:line="285" w:lineRule="atLeast"/>
        <w:rPr>
          <w:bCs/>
        </w:rPr>
      </w:pPr>
      <w:r>
        <w:rPr>
          <w:bCs/>
        </w:rPr>
        <w:t xml:space="preserve">Promjena boje textboxova </w:t>
      </w:r>
      <w:r>
        <w:rPr>
          <w:bCs/>
        </w:rPr>
        <w:t>(shodno validaciji) treba biti na eventu onchange ili oninput za textboxove.</w:t>
      </w:r>
    </w:p>
    <w:p w14:paraId="259083AF" w14:textId="77777777" w:rsidR="00CA7C02" w:rsidRPr="00C144F6" w:rsidRDefault="00CA7C02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</w:p>
    <w:p w14:paraId="00622FF1" w14:textId="77777777" w:rsidR="00CA7C02" w:rsidRPr="00CA7C02" w:rsidRDefault="00946306" w:rsidP="00CA7C02">
      <w:pPr>
        <w:pStyle w:val="Heading1"/>
        <w:spacing w:before="120" w:after="120"/>
        <w:rPr>
          <w:color w:val="auto"/>
          <w:sz w:val="22"/>
          <w:szCs w:val="22"/>
        </w:rPr>
      </w:pPr>
      <w:r w:rsidRPr="00CA7C02">
        <w:rPr>
          <w:color w:val="auto"/>
          <w:sz w:val="22"/>
          <w:szCs w:val="22"/>
        </w:rPr>
        <w:t xml:space="preserve">Napomena: </w:t>
      </w:r>
    </w:p>
    <w:p w14:paraId="01DD5EF5" w14:textId="77777777" w:rsidR="00CC037F" w:rsidRPr="00CA7C02" w:rsidRDefault="00CC037F" w:rsidP="00CC037F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>Implementirani dijelovi koda se ne boduju.</w:t>
      </w:r>
    </w:p>
    <w:p w14:paraId="29F20E3A" w14:textId="1139D0DA" w:rsidR="00946306" w:rsidRPr="00CA7C02" w:rsidRDefault="00CA7C02" w:rsidP="00CC037F">
      <w:pPr>
        <w:pStyle w:val="Heading1"/>
        <w:numPr>
          <w:ilvl w:val="0"/>
          <w:numId w:val="29"/>
        </w:numPr>
        <w:spacing w:before="120" w:after="120"/>
        <w:ind w:left="714" w:hanging="357"/>
        <w:rPr>
          <w:b w:val="0"/>
          <w:bCs w:val="0"/>
          <w:color w:val="auto"/>
          <w:sz w:val="22"/>
          <w:szCs w:val="22"/>
        </w:rPr>
      </w:pPr>
      <w:r w:rsidRPr="00CA7C02">
        <w:rPr>
          <w:b w:val="0"/>
          <w:bCs w:val="0"/>
          <w:color w:val="auto"/>
          <w:sz w:val="22"/>
          <w:szCs w:val="22"/>
        </w:rPr>
        <w:t xml:space="preserve">Na FTP-u </w:t>
      </w:r>
      <w:r w:rsidRPr="00CA7C02">
        <w:rPr>
          <w:color w:val="auto"/>
          <w:sz w:val="22"/>
          <w:szCs w:val="22"/>
        </w:rPr>
        <w:t>student_aj</w:t>
      </w:r>
      <w:r w:rsidRPr="00CA7C02">
        <w:rPr>
          <w:b w:val="0"/>
          <w:bCs w:val="0"/>
          <w:color w:val="auto"/>
          <w:sz w:val="22"/>
          <w:szCs w:val="22"/>
        </w:rPr>
        <w:t xml:space="preserve"> </w:t>
      </w:r>
      <w:r w:rsidR="00946306" w:rsidRPr="00CA7C02">
        <w:rPr>
          <w:b w:val="0"/>
          <w:bCs w:val="0"/>
          <w:color w:val="auto"/>
          <w:sz w:val="22"/>
          <w:szCs w:val="22"/>
        </w:rPr>
        <w:t>se nalaze</w:t>
      </w:r>
      <w:r w:rsidRPr="00CA7C02">
        <w:rPr>
          <w:b w:val="0"/>
          <w:bCs w:val="0"/>
          <w:color w:val="auto"/>
          <w:sz w:val="22"/>
          <w:szCs w:val="22"/>
        </w:rPr>
        <w:t xml:space="preserve"> </w:t>
      </w:r>
      <w:r w:rsidR="00946306" w:rsidRPr="00CA7C02">
        <w:rPr>
          <w:b w:val="0"/>
          <w:bCs w:val="0"/>
          <w:color w:val="auto"/>
          <w:sz w:val="22"/>
          <w:szCs w:val="22"/>
        </w:rPr>
        <w:t>sintaksni potsjetnici za HTML, CSS i JavaScript.</w:t>
      </w:r>
    </w:p>
    <w:p w14:paraId="1B4CFB05" w14:textId="35BF7276" w:rsidR="00CA7C02" w:rsidRPr="00CA7C02" w:rsidRDefault="00CA7C02" w:rsidP="00CC037F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 xml:space="preserve">Na FTP-u </w:t>
      </w:r>
      <w:r w:rsidRPr="008076B2">
        <w:rPr>
          <w:b/>
          <w:bCs/>
        </w:rPr>
        <w:t>student_aj</w:t>
      </w:r>
      <w:r w:rsidRPr="00CA7C02">
        <w:t xml:space="preserve"> </w:t>
      </w:r>
      <w:r>
        <w:t xml:space="preserve">se nalazi </w:t>
      </w:r>
      <w:r w:rsidR="008076B2" w:rsidRPr="008076B2">
        <w:rPr>
          <w:b/>
          <w:bCs/>
        </w:rPr>
        <w:t>Li</w:t>
      </w:r>
      <w:r w:rsidRPr="008076B2">
        <w:rPr>
          <w:b/>
          <w:bCs/>
        </w:rPr>
        <w:t>ve server plugin</w:t>
      </w:r>
      <w:r>
        <w:t xml:space="preserve"> </w:t>
      </w:r>
      <w:r w:rsidR="008076B2">
        <w:t>za VS Code (</w:t>
      </w:r>
      <w:r>
        <w:t>offline instalacij</w:t>
      </w:r>
      <w:r w:rsidR="008076B2">
        <w:t>a) – ukoliko je nekome potreban</w:t>
      </w:r>
      <w:r w:rsidRPr="00CA7C02">
        <w:t>. Upute za instalaciju se nalaze un</w:t>
      </w:r>
      <w:r>
        <w:t>utar ZIP arhive.</w:t>
      </w:r>
    </w:p>
    <w:p w14:paraId="327C3421" w14:textId="21718657" w:rsidR="00514B89" w:rsidRPr="00CA7C02" w:rsidRDefault="00514B89" w:rsidP="00CC037F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>Obratite pažnju prilikom upload-a ispita na FTP server!</w:t>
      </w:r>
      <w:r w:rsidR="00CA7C02" w:rsidRPr="00CA7C02">
        <w:t xml:space="preserve"> Iz ZIP arhive uklonit video fajl, docx i pdf dokument.</w:t>
      </w:r>
    </w:p>
    <w:sectPr w:rsidR="00514B89" w:rsidRPr="00CA7C02" w:rsidSect="000A0D40">
      <w:headerReference w:type="default" r:id="rId22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A39A" w14:textId="77777777" w:rsidR="00E571FA" w:rsidRDefault="00E571FA" w:rsidP="00485370">
      <w:pPr>
        <w:spacing w:after="0" w:line="240" w:lineRule="auto"/>
      </w:pPr>
      <w:r>
        <w:separator/>
      </w:r>
    </w:p>
  </w:endnote>
  <w:endnote w:type="continuationSeparator" w:id="0">
    <w:p w14:paraId="6458CCB5" w14:textId="77777777" w:rsidR="00E571FA" w:rsidRDefault="00E571FA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3884C" w14:textId="77777777" w:rsidR="00E571FA" w:rsidRDefault="00E571FA" w:rsidP="00485370">
      <w:pPr>
        <w:spacing w:after="0" w:line="240" w:lineRule="auto"/>
      </w:pPr>
      <w:r>
        <w:separator/>
      </w:r>
    </w:p>
  </w:footnote>
  <w:footnote w:type="continuationSeparator" w:id="0">
    <w:p w14:paraId="0C4699DF" w14:textId="77777777" w:rsidR="00E571FA" w:rsidRDefault="00E571FA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2"/>
      <w:gridCol w:w="1678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2071191A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7204EE">
                <w:rPr>
                  <w:rFonts w:ascii="Courier New" w:eastAsiaTheme="majorEastAsia" w:hAnsi="Courier New" w:cs="Courier New"/>
                  <w:sz w:val="32"/>
                  <w:szCs w:val="36"/>
                </w:rPr>
                <w:t>Integraln</w:t>
              </w:r>
              <w:r w:rsidR="008E28D9">
                <w:rPr>
                  <w:rFonts w:ascii="Courier New" w:eastAsiaTheme="majorEastAsia" w:hAnsi="Courier New" w:cs="Courier New"/>
                  <w:sz w:val="32"/>
                  <w:szCs w:val="36"/>
                </w:rPr>
                <w:t>i</w:t>
              </w:r>
              <w:r w:rsidR="00D024E0">
                <w:rPr>
                  <w:rFonts w:ascii="Courier New" w:eastAsiaTheme="majorEastAsia" w:hAnsi="Courier New" w:cs="Courier New"/>
                  <w:sz w:val="32"/>
                  <w:szCs w:val="36"/>
                </w:rPr>
                <w:t>/2.parcijalni</w:t>
              </w:r>
            </w:p>
          </w:tc>
        </w:sdtContent>
      </w:sdt>
      <w:tc>
        <w:tcPr>
          <w:tcW w:w="1427" w:type="dxa"/>
        </w:tcPr>
        <w:p w14:paraId="2EAAA3AB" w14:textId="4D65CFF7" w:rsidR="00485370" w:rsidRPr="000C4513" w:rsidRDefault="00851D5B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3</w:t>
          </w:r>
          <w:r w:rsidR="00033B05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D024E0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7</w:t>
          </w:r>
          <w:r w:rsidR="006157E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A56A6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D024E0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4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19"/>
  </w:num>
  <w:num w:numId="2" w16cid:durableId="185240453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3"/>
  </w:num>
  <w:num w:numId="4" w16cid:durableId="1717658484">
    <w:abstractNumId w:val="18"/>
  </w:num>
  <w:num w:numId="5" w16cid:durableId="1083337205">
    <w:abstractNumId w:val="0"/>
  </w:num>
  <w:num w:numId="6" w16cid:durableId="385028410">
    <w:abstractNumId w:val="25"/>
  </w:num>
  <w:num w:numId="7" w16cid:durableId="1325278751">
    <w:abstractNumId w:val="10"/>
  </w:num>
  <w:num w:numId="8" w16cid:durableId="418330508">
    <w:abstractNumId w:val="35"/>
  </w:num>
  <w:num w:numId="9" w16cid:durableId="1691372637">
    <w:abstractNumId w:val="14"/>
  </w:num>
  <w:num w:numId="10" w16cid:durableId="1090661835">
    <w:abstractNumId w:val="2"/>
  </w:num>
  <w:num w:numId="11" w16cid:durableId="2049908580">
    <w:abstractNumId w:val="31"/>
  </w:num>
  <w:num w:numId="12" w16cid:durableId="326905587">
    <w:abstractNumId w:val="27"/>
  </w:num>
  <w:num w:numId="13" w16cid:durableId="1981030195">
    <w:abstractNumId w:val="3"/>
  </w:num>
  <w:num w:numId="14" w16cid:durableId="2024550971">
    <w:abstractNumId w:val="24"/>
  </w:num>
  <w:num w:numId="15" w16cid:durableId="364336088">
    <w:abstractNumId w:val="16"/>
  </w:num>
  <w:num w:numId="16" w16cid:durableId="722024620">
    <w:abstractNumId w:val="33"/>
  </w:num>
  <w:num w:numId="17" w16cid:durableId="275718619">
    <w:abstractNumId w:val="4"/>
  </w:num>
  <w:num w:numId="18" w16cid:durableId="2057659693">
    <w:abstractNumId w:val="22"/>
  </w:num>
  <w:num w:numId="19" w16cid:durableId="1153178412">
    <w:abstractNumId w:val="12"/>
  </w:num>
  <w:num w:numId="20" w16cid:durableId="879971624">
    <w:abstractNumId w:val="17"/>
  </w:num>
  <w:num w:numId="21" w16cid:durableId="1265458812">
    <w:abstractNumId w:val="23"/>
  </w:num>
  <w:num w:numId="22" w16cid:durableId="1541163596">
    <w:abstractNumId w:val="29"/>
  </w:num>
  <w:num w:numId="23" w16cid:durableId="2052882292">
    <w:abstractNumId w:val="8"/>
  </w:num>
  <w:num w:numId="24" w16cid:durableId="1422991972">
    <w:abstractNumId w:val="26"/>
  </w:num>
  <w:num w:numId="25" w16cid:durableId="1473451347">
    <w:abstractNumId w:val="15"/>
  </w:num>
  <w:num w:numId="26" w16cid:durableId="2040665433">
    <w:abstractNumId w:val="32"/>
  </w:num>
  <w:num w:numId="27" w16cid:durableId="1269778243">
    <w:abstractNumId w:val="5"/>
  </w:num>
  <w:num w:numId="28" w16cid:durableId="1867785819">
    <w:abstractNumId w:val="9"/>
  </w:num>
  <w:num w:numId="29" w16cid:durableId="1341661933">
    <w:abstractNumId w:val="28"/>
  </w:num>
  <w:num w:numId="30" w16cid:durableId="1513451094">
    <w:abstractNumId w:val="34"/>
  </w:num>
  <w:num w:numId="31" w16cid:durableId="1694646403">
    <w:abstractNumId w:val="11"/>
  </w:num>
  <w:num w:numId="32" w16cid:durableId="1132287142">
    <w:abstractNumId w:val="30"/>
  </w:num>
  <w:num w:numId="33" w16cid:durableId="1335186110">
    <w:abstractNumId w:val="1"/>
  </w:num>
  <w:num w:numId="34" w16cid:durableId="165020097">
    <w:abstractNumId w:val="21"/>
  </w:num>
  <w:num w:numId="35" w16cid:durableId="1862621488">
    <w:abstractNumId w:val="20"/>
  </w:num>
  <w:num w:numId="36" w16cid:durableId="1803116607">
    <w:abstractNumId w:val="7"/>
  </w:num>
  <w:num w:numId="37" w16cid:durableId="188790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3A61"/>
    <w:rsid w:val="00056B73"/>
    <w:rsid w:val="000604B6"/>
    <w:rsid w:val="00064C80"/>
    <w:rsid w:val="000664BC"/>
    <w:rsid w:val="000715F8"/>
    <w:rsid w:val="00071D37"/>
    <w:rsid w:val="0007291E"/>
    <w:rsid w:val="00073235"/>
    <w:rsid w:val="0007779A"/>
    <w:rsid w:val="000830EC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975B8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5706"/>
    <w:rsid w:val="001803C0"/>
    <w:rsid w:val="00180C7F"/>
    <w:rsid w:val="00181716"/>
    <w:rsid w:val="001817ED"/>
    <w:rsid w:val="00184336"/>
    <w:rsid w:val="00186054"/>
    <w:rsid w:val="00190B21"/>
    <w:rsid w:val="00192839"/>
    <w:rsid w:val="0019709C"/>
    <w:rsid w:val="001979CB"/>
    <w:rsid w:val="001A0A7D"/>
    <w:rsid w:val="001A2E33"/>
    <w:rsid w:val="001A3772"/>
    <w:rsid w:val="001A550B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B08"/>
    <w:rsid w:val="002314B2"/>
    <w:rsid w:val="0023605F"/>
    <w:rsid w:val="002363D3"/>
    <w:rsid w:val="00237302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2BB6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26C0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3AE9"/>
    <w:rsid w:val="00364263"/>
    <w:rsid w:val="0036733F"/>
    <w:rsid w:val="00370038"/>
    <w:rsid w:val="00374BD8"/>
    <w:rsid w:val="00377D3C"/>
    <w:rsid w:val="003839A7"/>
    <w:rsid w:val="00383F63"/>
    <w:rsid w:val="00384C23"/>
    <w:rsid w:val="0039002B"/>
    <w:rsid w:val="00393532"/>
    <w:rsid w:val="00394104"/>
    <w:rsid w:val="003969AF"/>
    <w:rsid w:val="003A0EF9"/>
    <w:rsid w:val="003A59B5"/>
    <w:rsid w:val="003A5AA0"/>
    <w:rsid w:val="003A7A7C"/>
    <w:rsid w:val="003A7E62"/>
    <w:rsid w:val="003B01C6"/>
    <w:rsid w:val="003B07C5"/>
    <w:rsid w:val="003C0FB6"/>
    <w:rsid w:val="003C30A1"/>
    <w:rsid w:val="003D0A0A"/>
    <w:rsid w:val="003D166E"/>
    <w:rsid w:val="003D6920"/>
    <w:rsid w:val="003E138D"/>
    <w:rsid w:val="003E3DDE"/>
    <w:rsid w:val="003F2A91"/>
    <w:rsid w:val="003F2E26"/>
    <w:rsid w:val="00400BFA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D4D"/>
    <w:rsid w:val="00435F74"/>
    <w:rsid w:val="00437871"/>
    <w:rsid w:val="004438C4"/>
    <w:rsid w:val="0044415E"/>
    <w:rsid w:val="004456A2"/>
    <w:rsid w:val="00453B87"/>
    <w:rsid w:val="004570DD"/>
    <w:rsid w:val="004603A6"/>
    <w:rsid w:val="0046095C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56BD"/>
    <w:rsid w:val="004956BF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6257"/>
    <w:rsid w:val="004D09FD"/>
    <w:rsid w:val="004D1159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7AE"/>
    <w:rsid w:val="00503249"/>
    <w:rsid w:val="0050585B"/>
    <w:rsid w:val="00507238"/>
    <w:rsid w:val="00514B89"/>
    <w:rsid w:val="00517F27"/>
    <w:rsid w:val="0052287C"/>
    <w:rsid w:val="00526102"/>
    <w:rsid w:val="00526330"/>
    <w:rsid w:val="00527AFF"/>
    <w:rsid w:val="00527B03"/>
    <w:rsid w:val="005310A9"/>
    <w:rsid w:val="00532014"/>
    <w:rsid w:val="005336A3"/>
    <w:rsid w:val="005339A1"/>
    <w:rsid w:val="00533D91"/>
    <w:rsid w:val="00534359"/>
    <w:rsid w:val="00534806"/>
    <w:rsid w:val="005428B2"/>
    <w:rsid w:val="0054399C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C0E66"/>
    <w:rsid w:val="005C50D2"/>
    <w:rsid w:val="005D21BB"/>
    <w:rsid w:val="005D2B3B"/>
    <w:rsid w:val="005D56DA"/>
    <w:rsid w:val="005E7A01"/>
    <w:rsid w:val="005F2C90"/>
    <w:rsid w:val="005F4C00"/>
    <w:rsid w:val="005F70C0"/>
    <w:rsid w:val="00601BCE"/>
    <w:rsid w:val="00602113"/>
    <w:rsid w:val="00603E60"/>
    <w:rsid w:val="00611E0A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2971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678F"/>
    <w:rsid w:val="007167FE"/>
    <w:rsid w:val="0071694A"/>
    <w:rsid w:val="007204EE"/>
    <w:rsid w:val="00721806"/>
    <w:rsid w:val="0072226C"/>
    <w:rsid w:val="007246CF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74CF6"/>
    <w:rsid w:val="00775599"/>
    <w:rsid w:val="007755CE"/>
    <w:rsid w:val="00782C6B"/>
    <w:rsid w:val="007872A8"/>
    <w:rsid w:val="00790E28"/>
    <w:rsid w:val="00793BC4"/>
    <w:rsid w:val="00797AB9"/>
    <w:rsid w:val="007A2400"/>
    <w:rsid w:val="007A2D11"/>
    <w:rsid w:val="007B3472"/>
    <w:rsid w:val="007B4C5A"/>
    <w:rsid w:val="007C066A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076B2"/>
    <w:rsid w:val="00810008"/>
    <w:rsid w:val="0081101B"/>
    <w:rsid w:val="008129CC"/>
    <w:rsid w:val="00816FE1"/>
    <w:rsid w:val="00823691"/>
    <w:rsid w:val="008302C9"/>
    <w:rsid w:val="0083032A"/>
    <w:rsid w:val="00831EAA"/>
    <w:rsid w:val="00833734"/>
    <w:rsid w:val="008341B3"/>
    <w:rsid w:val="00834855"/>
    <w:rsid w:val="008406D7"/>
    <w:rsid w:val="00841B49"/>
    <w:rsid w:val="00841CEA"/>
    <w:rsid w:val="008425DD"/>
    <w:rsid w:val="0084387E"/>
    <w:rsid w:val="0084572A"/>
    <w:rsid w:val="00845D9C"/>
    <w:rsid w:val="00850D60"/>
    <w:rsid w:val="00851D5B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9016B2"/>
    <w:rsid w:val="00906A88"/>
    <w:rsid w:val="00906ECB"/>
    <w:rsid w:val="00910F2A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EB3"/>
    <w:rsid w:val="009C6BFC"/>
    <w:rsid w:val="009D094D"/>
    <w:rsid w:val="009D1940"/>
    <w:rsid w:val="009D2D98"/>
    <w:rsid w:val="009D2EDE"/>
    <w:rsid w:val="009D3262"/>
    <w:rsid w:val="009D4315"/>
    <w:rsid w:val="009D4BDB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4379"/>
    <w:rsid w:val="00BB632A"/>
    <w:rsid w:val="00BB6374"/>
    <w:rsid w:val="00BC06E5"/>
    <w:rsid w:val="00BC3A05"/>
    <w:rsid w:val="00BC4DA4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32BF0"/>
    <w:rsid w:val="00C33C20"/>
    <w:rsid w:val="00C36CEA"/>
    <w:rsid w:val="00C4038B"/>
    <w:rsid w:val="00C42567"/>
    <w:rsid w:val="00C4256A"/>
    <w:rsid w:val="00C479EC"/>
    <w:rsid w:val="00C51ABC"/>
    <w:rsid w:val="00C521FC"/>
    <w:rsid w:val="00C63D99"/>
    <w:rsid w:val="00C64DB5"/>
    <w:rsid w:val="00C6626A"/>
    <w:rsid w:val="00C66AAC"/>
    <w:rsid w:val="00C67554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311E"/>
    <w:rsid w:val="00CA7C02"/>
    <w:rsid w:val="00CA7C24"/>
    <w:rsid w:val="00CB15F8"/>
    <w:rsid w:val="00CC037F"/>
    <w:rsid w:val="00CC15A8"/>
    <w:rsid w:val="00CC2BD3"/>
    <w:rsid w:val="00CD04A6"/>
    <w:rsid w:val="00CD1936"/>
    <w:rsid w:val="00CD41FC"/>
    <w:rsid w:val="00CE093A"/>
    <w:rsid w:val="00CE25A9"/>
    <w:rsid w:val="00CE2A6A"/>
    <w:rsid w:val="00CE614C"/>
    <w:rsid w:val="00CF04C7"/>
    <w:rsid w:val="00CF0D81"/>
    <w:rsid w:val="00CF2206"/>
    <w:rsid w:val="00CF2966"/>
    <w:rsid w:val="00CF4783"/>
    <w:rsid w:val="00CF49F4"/>
    <w:rsid w:val="00CF5399"/>
    <w:rsid w:val="00CF7DE9"/>
    <w:rsid w:val="00D024E0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3DA7"/>
    <w:rsid w:val="00E419D6"/>
    <w:rsid w:val="00E54CA1"/>
    <w:rsid w:val="00E571FA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4861"/>
    <w:rsid w:val="00E9087F"/>
    <w:rsid w:val="00E9205A"/>
    <w:rsid w:val="00E93B39"/>
    <w:rsid w:val="00E95283"/>
    <w:rsid w:val="00E96B63"/>
    <w:rsid w:val="00EA22DD"/>
    <w:rsid w:val="00EA2D64"/>
    <w:rsid w:val="00EA47DC"/>
    <w:rsid w:val="00EA56FC"/>
    <w:rsid w:val="00EA7240"/>
    <w:rsid w:val="00EB0872"/>
    <w:rsid w:val="00EB248F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206FC"/>
    <w:rsid w:val="00F2625C"/>
    <w:rsid w:val="00F3184C"/>
    <w:rsid w:val="00F34EA1"/>
    <w:rsid w:val="00F4136A"/>
    <w:rsid w:val="00F41F65"/>
    <w:rsid w:val="00F563FE"/>
    <w:rsid w:val="00F62991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411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66C4"/>
    <w:rsid w:val="00FF711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AA0"/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styleId="HTMLCode">
    <w:name w:val="HTML Code"/>
    <w:basedOn w:val="DefaultParagraphFont"/>
    <w:uiPriority w:val="99"/>
    <w:semiHidden/>
    <w:unhideWhenUsed/>
    <w:rsid w:val="003A5AA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A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rd-fit.info/swagg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A2277"/>
    <w:rsid w:val="002E0E51"/>
    <w:rsid w:val="002E4E98"/>
    <w:rsid w:val="002E6380"/>
    <w:rsid w:val="00313D5F"/>
    <w:rsid w:val="00361426"/>
    <w:rsid w:val="003C388E"/>
    <w:rsid w:val="003C3EA6"/>
    <w:rsid w:val="003D61A6"/>
    <w:rsid w:val="003E2A40"/>
    <w:rsid w:val="003E4109"/>
    <w:rsid w:val="0042132B"/>
    <w:rsid w:val="00430537"/>
    <w:rsid w:val="0044065B"/>
    <w:rsid w:val="00440B01"/>
    <w:rsid w:val="00463865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7164"/>
    <w:rsid w:val="0095642C"/>
    <w:rsid w:val="00995018"/>
    <w:rsid w:val="00A11BEF"/>
    <w:rsid w:val="00A26FA7"/>
    <w:rsid w:val="00A67720"/>
    <w:rsid w:val="00A70BD6"/>
    <w:rsid w:val="00A92179"/>
    <w:rsid w:val="00AA6B00"/>
    <w:rsid w:val="00AB31F5"/>
    <w:rsid w:val="00AC5851"/>
    <w:rsid w:val="00B21988"/>
    <w:rsid w:val="00B763D0"/>
    <w:rsid w:val="00B94397"/>
    <w:rsid w:val="00BB2DF8"/>
    <w:rsid w:val="00BB4379"/>
    <w:rsid w:val="00BC4D7E"/>
    <w:rsid w:val="00BD06A3"/>
    <w:rsid w:val="00BF45BA"/>
    <w:rsid w:val="00C10114"/>
    <w:rsid w:val="00C120E6"/>
    <w:rsid w:val="00C17A7F"/>
    <w:rsid w:val="00C43C6E"/>
    <w:rsid w:val="00C47696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EA47DC"/>
    <w:rsid w:val="00F4029B"/>
    <w:rsid w:val="00F6151C"/>
    <w:rsid w:val="00F96415"/>
    <w:rsid w:val="00FD6A1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–Integralni/2.parcijalni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–Integralni/2.parcijalni</dc:title>
  <dc:creator>DBA</dc:creator>
  <cp:lastModifiedBy>Adil Joldić</cp:lastModifiedBy>
  <cp:revision>6</cp:revision>
  <cp:lastPrinted>2024-07-13T07:12:00Z</cp:lastPrinted>
  <dcterms:created xsi:type="dcterms:W3CDTF">2024-06-22T01:55:00Z</dcterms:created>
  <dcterms:modified xsi:type="dcterms:W3CDTF">2024-07-13T07:13:00Z</dcterms:modified>
</cp:coreProperties>
</file>